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3EC" w:rsidRPr="006640A0" w:rsidRDefault="00674B1E">
      <w:pPr>
        <w:rPr>
          <w:sz w:val="24"/>
        </w:rPr>
      </w:pPr>
      <w:bookmarkStart w:id="0" w:name="_GoBack"/>
      <w:bookmarkEnd w:id="0"/>
      <w:r>
        <w:rPr>
          <w:sz w:val="24"/>
          <w:lang w:val="en-US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123950</wp:posOffset>
                </wp:positionV>
                <wp:extent cx="6380480" cy="8589010"/>
                <wp:effectExtent l="0" t="0" r="0" b="0"/>
                <wp:wrapSquare wrapText="bothSides"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0480" cy="858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0"/>
                              <w:gridCol w:w="5800"/>
                            </w:tblGrid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fi-FI"/>
                                    </w:rPr>
                                    <w:t>TARJOILUTILAUSLOMAK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TILAAJAN NIMI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PUHELINNUMERO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SÄHKÖPOSTI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SEURA/ JOUKKU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UN PÄIVÄMÄÄRÄ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SU 14.1.2018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UN KELLONAIKA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IJAMÄÄRÄ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ERITYISRUOKAVALIOT/ ALLERGIAT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LASKUTUS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VERKKOLASKU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VÄLITTÄJÄTUNNUS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HUOM!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Laskutus edellyttää erillistä laskutussopimusta Restel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Ravintolat </w:t>
                                  </w: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Oy:n kanssa. 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2728CB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Mikäli seurallanne/joukkueellanne ei ole laskutussopimust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 olemassa</w:t>
                                  </w: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voi ruokailut maksaa myös </w:t>
                                  </w: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paikan päällä käteisellä tai maksukortilla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Lisätietoja lasku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ukseen tai ruokailuihin liittyvissä asioissa voi</w:t>
                                  </w:r>
                                  <w:r w:rsidRPr="00E306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 kysyä myyntipalvelustamme, puh. 040 344 0510 (ark. 9-15)</w:t>
                                  </w:r>
                                </w:p>
                              </w:tc>
                            </w:tr>
                            <w:tr w:rsidR="002728CB" w:rsidRPr="00E306CF" w:rsidTr="00E306CF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728CB" w:rsidRPr="00E306CF" w:rsidRDefault="002728CB" w:rsidP="00E306CF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8CB" w:rsidRPr="00E306CF" w:rsidRDefault="002728CB" w:rsidP="00E30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.95pt;margin-top:-88.5pt;width:502.4pt;height:6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" filled="f" stroked="f">
                <v:textbox>
                  <w:txbxContent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0"/>
                        <w:gridCol w:w="5800"/>
                      </w:tblGrid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u w:val="single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u w:val="single"/>
                                <w:lang w:eastAsia="fi-FI"/>
                              </w:rPr>
                              <w:t>TARJOILUTILAUSLOMAK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TILAAJAN NIMI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PUHELINNUMERO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SÄHKÖPOSTI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SEURA/ JOUKKU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UN PÄIVÄMÄÄRÄ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SU 14.1.2018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UN KELLONAIKA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IJAMÄÄRÄ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ERITYISRUOKAVALIOT/ ALLERGIAT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LASKUTUS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VERKKOLASKU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VÄLITTÄJÄTUNNUS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HUOM!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Laskutus edellyttää erillistä laskutussopimusta Reste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Ravintolat </w:t>
                            </w: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Oy:n kanssa. 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2728C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Mikäli seurallanne/joukkueellanne ei ole laskutussopimus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 olemassa</w:t>
                            </w: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voi ruokailut maksaa myös </w:t>
                            </w: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paikan päällä käteisellä tai maksukortilla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Lisätietoja lasku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ukseen tai ruokailuihin liittyvissä asioissa voi</w:t>
                            </w:r>
                            <w:r w:rsidRPr="00E306CF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 kysyä myyntipalvelustamme, puh. 040 344 0510 (ark. 9-15)</w:t>
                            </w:r>
                          </w:p>
                        </w:tc>
                      </w:tr>
                      <w:tr w:rsidR="002728CB" w:rsidRPr="00E306CF" w:rsidTr="00E306CF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728CB" w:rsidRPr="00E306CF" w:rsidRDefault="002728CB" w:rsidP="00E306CF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</w:tbl>
                    <w:p w:rsidR="002728CB" w:rsidRPr="00E306CF" w:rsidRDefault="002728CB" w:rsidP="00E306CF"/>
                  </w:txbxContent>
                </v:textbox>
                <w10:wrap type="square"/>
              </v:shape>
            </w:pict>
          </mc:Fallback>
        </mc:AlternateContent>
      </w:r>
      <w:r w:rsidR="00752A9B">
        <w:rPr>
          <w:sz w:val="24"/>
          <w:lang w:eastAsia="fi-F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2511425</wp:posOffset>
            </wp:positionV>
            <wp:extent cx="7578725" cy="10718165"/>
            <wp:effectExtent l="0" t="0" r="0" b="635"/>
            <wp:wrapThrough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el-Wordpohja-A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71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73EC" w:rsidRPr="006640A0" w:rsidSect="0011252B">
      <w:headerReference w:type="default" r:id="rId8"/>
      <w:type w:val="continuous"/>
      <w:pgSz w:w="11906" w:h="16838"/>
      <w:pgMar w:top="3970" w:right="1134" w:bottom="0" w:left="113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B5" w:rsidRDefault="00F43EB5" w:rsidP="0045777B">
      <w:r>
        <w:separator/>
      </w:r>
    </w:p>
  </w:endnote>
  <w:endnote w:type="continuationSeparator" w:id="0">
    <w:p w:rsidR="00F43EB5" w:rsidRDefault="00F43EB5" w:rsidP="0045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B5" w:rsidRDefault="00F43EB5" w:rsidP="0045777B">
      <w:r>
        <w:separator/>
      </w:r>
    </w:p>
  </w:footnote>
  <w:footnote w:type="continuationSeparator" w:id="0">
    <w:p w:rsidR="00F43EB5" w:rsidRDefault="00F43EB5" w:rsidP="0045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CB" w:rsidRDefault="002728CB" w:rsidP="0045777B">
    <w:pPr>
      <w:pStyle w:val="Yltunniste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7B"/>
    <w:rsid w:val="000A0ECA"/>
    <w:rsid w:val="0011252B"/>
    <w:rsid w:val="001527C2"/>
    <w:rsid w:val="00194270"/>
    <w:rsid w:val="0023022E"/>
    <w:rsid w:val="002728CB"/>
    <w:rsid w:val="002A480E"/>
    <w:rsid w:val="002A5146"/>
    <w:rsid w:val="0045777B"/>
    <w:rsid w:val="004C71E8"/>
    <w:rsid w:val="00545112"/>
    <w:rsid w:val="005765C3"/>
    <w:rsid w:val="00596054"/>
    <w:rsid w:val="005E13FB"/>
    <w:rsid w:val="006640A0"/>
    <w:rsid w:val="00674B1E"/>
    <w:rsid w:val="00752A9B"/>
    <w:rsid w:val="007752E1"/>
    <w:rsid w:val="00785732"/>
    <w:rsid w:val="008454C3"/>
    <w:rsid w:val="00873D3E"/>
    <w:rsid w:val="008D1EBA"/>
    <w:rsid w:val="008F0F12"/>
    <w:rsid w:val="008F6A12"/>
    <w:rsid w:val="00930BBB"/>
    <w:rsid w:val="00962BB1"/>
    <w:rsid w:val="00B04C13"/>
    <w:rsid w:val="00BB673E"/>
    <w:rsid w:val="00BD73EC"/>
    <w:rsid w:val="00CB2FD0"/>
    <w:rsid w:val="00D93D53"/>
    <w:rsid w:val="00E306CF"/>
    <w:rsid w:val="00E51FE4"/>
    <w:rsid w:val="00EF5389"/>
    <w:rsid w:val="00F43EB5"/>
    <w:rsid w:val="00F8562F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8D101C-A55F-42F8-AE4D-2D8D833D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Tahoma" w:hAnsi="Tahoma"/>
      <w:noProof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BB673E"/>
    <w:pPr>
      <w:keepNext/>
      <w:jc w:val="center"/>
      <w:outlineLvl w:val="0"/>
    </w:pPr>
    <w:rPr>
      <w:rFonts w:ascii="Times New Roman" w:eastAsia="Times New Roman" w:hAnsi="Times New Roman"/>
      <w:b/>
      <w:noProof w:val="0"/>
      <w:sz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B673E"/>
    <w:pPr>
      <w:keepNext/>
      <w:jc w:val="center"/>
      <w:outlineLvl w:val="2"/>
    </w:pPr>
    <w:rPr>
      <w:rFonts w:ascii="Arial" w:eastAsia="Times New Roman" w:hAnsi="Arial"/>
      <w:b/>
      <w:noProof w:val="0"/>
      <w:sz w:val="22"/>
      <w:u w:val="single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</w:style>
  <w:style w:type="paragraph" w:styleId="Vaintekstin">
    <w:name w:val="Plain Text"/>
    <w:basedOn w:val="Normaali"/>
    <w:rsid w:val="008454C3"/>
    <w:rPr>
      <w:szCs w:val="24"/>
    </w:rPr>
  </w:style>
  <w:style w:type="paragraph" w:styleId="Yltunniste">
    <w:name w:val="header"/>
    <w:basedOn w:val="Normaali"/>
    <w:link w:val="Yl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5777B"/>
    <w:rPr>
      <w:rFonts w:ascii="Tahoma" w:hAnsi="Tahoma"/>
      <w:noProof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5777B"/>
    <w:rPr>
      <w:rFonts w:ascii="Tahoma" w:hAnsi="Tahoma"/>
      <w:noProof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5777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5777B"/>
    <w:rPr>
      <w:rFonts w:ascii="Lucida Grande" w:hAnsi="Lucida Grande"/>
      <w:noProof/>
      <w:sz w:val="18"/>
      <w:szCs w:val="18"/>
      <w:lang w:eastAsia="en-US"/>
    </w:rPr>
  </w:style>
  <w:style w:type="paragraph" w:customStyle="1" w:styleId="BasicParagraph">
    <w:name w:val="[Basic Paragraph]"/>
    <w:basedOn w:val="Normaali"/>
    <w:uiPriority w:val="99"/>
    <w:rsid w:val="006640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GB" w:eastAsia="ja-JP"/>
    </w:rPr>
  </w:style>
  <w:style w:type="character" w:customStyle="1" w:styleId="Otsikko1Char">
    <w:name w:val="Otsikko 1 Char"/>
    <w:basedOn w:val="Kappaleenoletusfontti"/>
    <w:link w:val="Otsikko1"/>
    <w:rsid w:val="00BB673E"/>
    <w:rPr>
      <w:rFonts w:eastAsia="Times New Roman"/>
      <w:b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BB673E"/>
    <w:rPr>
      <w:rFonts w:ascii="Arial" w:eastAsia="Times New Roman" w:hAnsi="Arial"/>
      <w:b/>
      <w:sz w:val="22"/>
      <w:u w:val="single"/>
      <w:lang w:eastAsia="fi-FI"/>
    </w:rPr>
  </w:style>
  <w:style w:type="character" w:styleId="Hyperlinkki">
    <w:name w:val="Hyperlink"/>
    <w:basedOn w:val="Kappaleenoletusfontti"/>
    <w:semiHidden/>
    <w:rsid w:val="00BB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788FE-2081-461C-B025-5267080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ste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reundlich</dc:creator>
  <cp:lastModifiedBy>veli keskinen</cp:lastModifiedBy>
  <cp:revision>2</cp:revision>
  <cp:lastPrinted>2017-12-13T12:22:00Z</cp:lastPrinted>
  <dcterms:created xsi:type="dcterms:W3CDTF">2017-12-13T19:29:00Z</dcterms:created>
  <dcterms:modified xsi:type="dcterms:W3CDTF">2017-12-13T19:29:00Z</dcterms:modified>
</cp:coreProperties>
</file>